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412B7" w:rsidR="00E4321B" w:rsidRPr="00E4321B" w:rsidRDefault="00EF5B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84396D" w:rsidR="00DF4FD8" w:rsidRPr="00DF4FD8" w:rsidRDefault="00EF5B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FB874D" w:rsidR="00DF4FD8" w:rsidRPr="0075070E" w:rsidRDefault="00EF5B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4169E2" w:rsidR="00DF4FD8" w:rsidRPr="00DF4FD8" w:rsidRDefault="00EF5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93CF9" w:rsidR="00DF4FD8" w:rsidRPr="00DF4FD8" w:rsidRDefault="00EF5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3C6F70" w:rsidR="00DF4FD8" w:rsidRPr="00DF4FD8" w:rsidRDefault="00EF5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79408F" w:rsidR="00DF4FD8" w:rsidRPr="00DF4FD8" w:rsidRDefault="00EF5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A6E284" w:rsidR="00DF4FD8" w:rsidRPr="00DF4FD8" w:rsidRDefault="00EF5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4FA85" w:rsidR="00DF4FD8" w:rsidRPr="00DF4FD8" w:rsidRDefault="00EF5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A0535B" w:rsidR="00DF4FD8" w:rsidRPr="00DF4FD8" w:rsidRDefault="00EF5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E4B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3A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622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759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5E2813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A75DBB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4E4FB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CBC7A8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DC399B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BDB9F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8935A9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C3F2EF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817943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763FB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339AA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58909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057C2B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291D8D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BBBB95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11D8DB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C9FD2E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5B5877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DCD1DF" w:rsidR="00DF4FD8" w:rsidRPr="00EF5BA6" w:rsidRDefault="00EF5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876E38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D7583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F7BA6C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E23AD0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F696DC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C2E83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EA79ED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A751C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F2AA5F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698D69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643C7E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F0C945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662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ED1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00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997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73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40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78C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6CF19" w:rsidR="00B87141" w:rsidRPr="0075070E" w:rsidRDefault="00EF5B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54535A" w:rsidR="00B87141" w:rsidRPr="00DF4FD8" w:rsidRDefault="00EF5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2BFD3" w:rsidR="00B87141" w:rsidRPr="00DF4FD8" w:rsidRDefault="00EF5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95019" w:rsidR="00B87141" w:rsidRPr="00DF4FD8" w:rsidRDefault="00EF5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B5A9DF" w:rsidR="00B87141" w:rsidRPr="00DF4FD8" w:rsidRDefault="00EF5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9ED777" w:rsidR="00B87141" w:rsidRPr="00DF4FD8" w:rsidRDefault="00EF5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EB145F" w:rsidR="00B87141" w:rsidRPr="00DF4FD8" w:rsidRDefault="00EF5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BFBA1" w:rsidR="00B87141" w:rsidRPr="00DF4FD8" w:rsidRDefault="00EF5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ABE1F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86A28E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D79DD4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3E62EC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2E3A2E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7AFE21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30F97C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8E078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19D715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1DE727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656393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2FA4CF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022CF0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13C845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36E58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C7C786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AD3AF0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3CD9DE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3ADB83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C047BE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407C1E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E45621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3945D0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99DBB6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FA7442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4D7D0D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BD0013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B10013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CB9778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399F724" w:rsidR="00DF0BAE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AAC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DC0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227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8A2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3B3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7D5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99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CD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A7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80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DE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58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CE833" w:rsidR="00857029" w:rsidRPr="0075070E" w:rsidRDefault="00EF5B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26549A" w:rsidR="00857029" w:rsidRPr="00DF4FD8" w:rsidRDefault="00EF5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EB076A" w:rsidR="00857029" w:rsidRPr="00DF4FD8" w:rsidRDefault="00EF5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33DAB" w:rsidR="00857029" w:rsidRPr="00DF4FD8" w:rsidRDefault="00EF5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E84877" w:rsidR="00857029" w:rsidRPr="00DF4FD8" w:rsidRDefault="00EF5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FF3F6B" w:rsidR="00857029" w:rsidRPr="00DF4FD8" w:rsidRDefault="00EF5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C3C6E" w:rsidR="00857029" w:rsidRPr="00DF4FD8" w:rsidRDefault="00EF5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CC87A" w:rsidR="00857029" w:rsidRPr="00DF4FD8" w:rsidRDefault="00EF5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97F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979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27C163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DBCA7F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5C90F3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DD9443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F606DC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F16508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4181BF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970E74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48053D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11AC9D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4C8C65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EB9E7F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AA8359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080877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C7F45D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A47B9E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AC9E1F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20605B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A0DFBD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DAA95C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66E424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AE6CB4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B88C2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0DDAFB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E1D135" w:rsidR="00DF4FD8" w:rsidRPr="00EF5BA6" w:rsidRDefault="00EF5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44C72D" w:rsidR="00DF4FD8" w:rsidRPr="00EF5BA6" w:rsidRDefault="00EF5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68BE49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D3CFE1" w:rsidR="00DF4FD8" w:rsidRPr="00EF5BA6" w:rsidRDefault="00EF5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C9BB13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23F114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449381" w:rsidR="00DF4FD8" w:rsidRPr="004020EB" w:rsidRDefault="00EF5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DB7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620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E9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14A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E3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73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68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22F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BD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F5859" w:rsidR="00C54E9D" w:rsidRDefault="00EF5BA6">
            <w:r>
              <w:t>Oct 19: St. Ursul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96F8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16B0A" w:rsidR="00C54E9D" w:rsidRDefault="00EF5B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29A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255B22" w:rsidR="00C54E9D" w:rsidRDefault="00EF5BA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BD02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DACE6" w:rsidR="00C54E9D" w:rsidRDefault="00EF5BA6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245A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C9C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8E4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ED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1E95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7B5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AE8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DB0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B39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820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AC8F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1D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4 Calendar</dc:title>
  <dc:subject>Quarter 4 Calendar with British Virgin Islands Holidays</dc:subject>
  <dc:creator>General Blue Corporation</dc:creator>
  <keywords>British Virgin Islands 2026 - Q4 Calendar, Printable, Easy to Customize, Holiday Calendar</keywords>
  <dc:description/>
  <dcterms:created xsi:type="dcterms:W3CDTF">2019-12-12T15:31:00.0000000Z</dcterms:created>
  <dcterms:modified xsi:type="dcterms:W3CDTF">2025-07-2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